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ALGEBRAIC PLANE CURV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ALGEBRAIC PLANE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3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TREATISE ON ALGEBRAIC PLANE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